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5D743E" w14:textId="77777777" w:rsidR="00C5119F" w:rsidRDefault="00020DB3" w:rsidP="009B7D2C">
      <w:pPr>
        <w:pStyle w:val="Cabealho"/>
        <w:tabs>
          <w:tab w:val="clear" w:pos="4419"/>
          <w:tab w:val="clear" w:pos="8838"/>
        </w:tabs>
        <w:ind w:left="284"/>
        <w:rPr>
          <w:rFonts w:ascii="Arial" w:hAnsi="Arial"/>
          <w:b/>
          <w:sz w:val="2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F4BD478" wp14:editId="6B22AA86">
            <wp:simplePos x="0" y="0"/>
            <wp:positionH relativeFrom="column">
              <wp:posOffset>280670</wp:posOffset>
            </wp:positionH>
            <wp:positionV relativeFrom="paragraph">
              <wp:posOffset>-58420</wp:posOffset>
            </wp:positionV>
            <wp:extent cx="1565275" cy="551815"/>
            <wp:effectExtent l="0" t="0" r="0" b="635"/>
            <wp:wrapNone/>
            <wp:docPr id="3" name="Imagem 2" descr="Descrição: Resultado de imagem para ufscar cc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Descrição: Resultado de imagem para ufscar ccb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2BF4D9F5" wp14:editId="6B5A4878">
            <wp:simplePos x="0" y="0"/>
            <wp:positionH relativeFrom="column">
              <wp:posOffset>4667885</wp:posOffset>
            </wp:positionH>
            <wp:positionV relativeFrom="paragraph">
              <wp:posOffset>-146685</wp:posOffset>
            </wp:positionV>
            <wp:extent cx="1383665" cy="733425"/>
            <wp:effectExtent l="0" t="0" r="6985" b="9525"/>
            <wp:wrapNone/>
            <wp:docPr id="4" name="Imagem 1" descr="Descrição: C:\Users\USER\Documents\LOGO BIOTÉRIO CENTRAL UFSCAR TAMAN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C:\Users\USER\Documents\LOGO BIOTÉRIO CENTRAL UFSCAR TAMANH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19B13D7" wp14:editId="3554D67A">
                <wp:simplePos x="0" y="0"/>
                <wp:positionH relativeFrom="column">
                  <wp:posOffset>1577340</wp:posOffset>
                </wp:positionH>
                <wp:positionV relativeFrom="paragraph">
                  <wp:posOffset>-146685</wp:posOffset>
                </wp:positionV>
                <wp:extent cx="3393440" cy="719455"/>
                <wp:effectExtent l="0" t="0" r="0" b="4445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3440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247A66" w14:textId="77777777" w:rsidR="006704EB" w:rsidRPr="00397E49" w:rsidRDefault="006704EB" w:rsidP="009B7D2C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397E49">
                              <w:rPr>
                                <w:b/>
                                <w:sz w:val="26"/>
                                <w:szCs w:val="26"/>
                              </w:rPr>
                              <w:t>Universidade Federal de São Carlos</w:t>
                            </w:r>
                          </w:p>
                          <w:p w14:paraId="63784024" w14:textId="77777777" w:rsidR="006704EB" w:rsidRPr="00397E49" w:rsidRDefault="006704EB" w:rsidP="009B7D2C">
                            <w:pPr>
                              <w:jc w:val="center"/>
                            </w:pPr>
                            <w:r w:rsidRPr="00397E49">
                              <w:t>Centro de Ciências Biológicas e da Saúde</w:t>
                            </w:r>
                          </w:p>
                          <w:p w14:paraId="1741A1E9" w14:textId="77777777" w:rsidR="006704EB" w:rsidRDefault="006704EB" w:rsidP="009B7D2C">
                            <w:pPr>
                              <w:jc w:val="center"/>
                            </w:pPr>
                            <w:r w:rsidRPr="00397E49">
                              <w:t>Biotério Central</w:t>
                            </w:r>
                          </w:p>
                          <w:p w14:paraId="4BED32A6" w14:textId="77777777" w:rsidR="006704EB" w:rsidRPr="00397E49" w:rsidRDefault="006704EB" w:rsidP="009B7D2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apple-converted-space"/>
                                <w:rFonts w:ascii="Arial" w:hAnsi="Arial" w:cs="Arial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> </w:t>
                            </w:r>
                            <w:r w:rsidRPr="00397E49">
                              <w:rPr>
                                <w:rStyle w:val="xbe"/>
                                <w:color w:val="222222"/>
                                <w:sz w:val="16"/>
                                <w:szCs w:val="16"/>
                                <w:shd w:val="clear" w:color="auto" w:fill="FFFFFF"/>
                              </w:rPr>
                              <w:t>Rodovia Washington Luís, KM 235, s/n, São Carlos - S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24.2pt;margin-top:-11.55pt;width:267.2pt;height:56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" stroked="f">
                <v:textbox style="mso-fit-shape-to-text:t">
                  <w:txbxContent>
                    <w:p w:rsidR="006704EB" w:rsidRPr="00397E49" w:rsidRDefault="006704EB" w:rsidP="009B7D2C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397E49">
                        <w:rPr>
                          <w:b/>
                          <w:sz w:val="26"/>
                          <w:szCs w:val="26"/>
                        </w:rPr>
                        <w:t>Universidade Federal de São Carlos</w:t>
                      </w:r>
                    </w:p>
                    <w:p w:rsidR="006704EB" w:rsidRPr="00397E49" w:rsidRDefault="006704EB" w:rsidP="009B7D2C">
                      <w:pPr>
                        <w:jc w:val="center"/>
                      </w:pPr>
                      <w:r w:rsidRPr="00397E49">
                        <w:t>Centro de Ciências Biológicas e da Saúde</w:t>
                      </w:r>
                    </w:p>
                    <w:p w:rsidR="006704EB" w:rsidRDefault="006704EB" w:rsidP="009B7D2C">
                      <w:pPr>
                        <w:jc w:val="center"/>
                      </w:pPr>
                      <w:r w:rsidRPr="00397E49">
                        <w:t>Biotério Central</w:t>
                      </w:r>
                    </w:p>
                    <w:p w:rsidR="006704EB" w:rsidRPr="00397E49" w:rsidRDefault="006704EB" w:rsidP="009B7D2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Style w:val="apple-converted-space"/>
                          <w:rFonts w:ascii="Arial" w:hAnsi="Arial" w:cs="Arial"/>
                          <w:b/>
                          <w:bCs/>
                          <w:color w:val="222222"/>
                          <w:shd w:val="clear" w:color="auto" w:fill="FFFFFF"/>
                        </w:rPr>
                        <w:t> </w:t>
                      </w:r>
                      <w:r w:rsidRPr="00397E49">
                        <w:rPr>
                          <w:rStyle w:val="xbe"/>
                          <w:color w:val="222222"/>
                          <w:sz w:val="16"/>
                          <w:szCs w:val="16"/>
                          <w:shd w:val="clear" w:color="auto" w:fill="FFFFFF"/>
                        </w:rPr>
                        <w:t>Rodovia Washington Luís, KM 235, s/n, São Carlos - SP</w:t>
                      </w:r>
                    </w:p>
                  </w:txbxContent>
                </v:textbox>
              </v:shape>
            </w:pict>
          </mc:Fallback>
        </mc:AlternateContent>
      </w:r>
    </w:p>
    <w:p w14:paraId="14414A04" w14:textId="77777777" w:rsidR="00C5119F" w:rsidRPr="00C32ED9" w:rsidRDefault="00C5119F" w:rsidP="00087A83">
      <w:pPr>
        <w:pStyle w:val="Cabealho"/>
        <w:tabs>
          <w:tab w:val="clear" w:pos="4419"/>
          <w:tab w:val="clear" w:pos="8838"/>
        </w:tabs>
        <w:jc w:val="center"/>
        <w:rPr>
          <w:rFonts w:ascii="Arial" w:hAnsi="Arial"/>
          <w:sz w:val="26"/>
        </w:rPr>
      </w:pPr>
    </w:p>
    <w:p w14:paraId="27C1269D" w14:textId="77777777" w:rsidR="00C5119F" w:rsidRDefault="00C5119F" w:rsidP="00087A83">
      <w:pPr>
        <w:pStyle w:val="Cabealho"/>
        <w:tabs>
          <w:tab w:val="clear" w:pos="4419"/>
          <w:tab w:val="clear" w:pos="8838"/>
        </w:tabs>
        <w:jc w:val="center"/>
        <w:rPr>
          <w:rFonts w:ascii="Arial" w:hAnsi="Arial"/>
          <w:b/>
          <w:sz w:val="26"/>
        </w:rPr>
      </w:pPr>
    </w:p>
    <w:p w14:paraId="37F3207D" w14:textId="77777777" w:rsidR="00BA69CB" w:rsidRDefault="00020DB3" w:rsidP="00092C61">
      <w:pPr>
        <w:pStyle w:val="Cabealho"/>
        <w:tabs>
          <w:tab w:val="clear" w:pos="4419"/>
          <w:tab w:val="clear" w:pos="8838"/>
        </w:tabs>
        <w:jc w:val="center"/>
        <w:rPr>
          <w:rFonts w:ascii="Arial" w:hAnsi="Arial"/>
          <w:b/>
          <w:sz w:val="26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2B4E914" wp14:editId="415E72AE">
                <wp:simplePos x="0" y="0"/>
                <wp:positionH relativeFrom="column">
                  <wp:posOffset>133350</wp:posOffset>
                </wp:positionH>
                <wp:positionV relativeFrom="paragraph">
                  <wp:posOffset>86359</wp:posOffset>
                </wp:positionV>
                <wp:extent cx="6000750" cy="0"/>
                <wp:effectExtent l="0" t="19050" r="19050" b="1905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F75E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0.5pt;margin-top:6.8pt;width:472.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" strokecolor="#0070c0" strokeweight="3pt"/>
            </w:pict>
          </mc:Fallback>
        </mc:AlternateContent>
      </w:r>
    </w:p>
    <w:p w14:paraId="053231E2" w14:textId="77777777" w:rsidR="00BA69CB" w:rsidRDefault="00E81BB7" w:rsidP="00092C61">
      <w:pPr>
        <w:pStyle w:val="Cabealho"/>
        <w:tabs>
          <w:tab w:val="clear" w:pos="4419"/>
          <w:tab w:val="clear" w:pos="8838"/>
        </w:tabs>
        <w:jc w:val="center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BIOTÉRIO CENTRAL</w:t>
      </w:r>
    </w:p>
    <w:p w14:paraId="71B04FBD" w14:textId="77777777" w:rsidR="00092C61" w:rsidRPr="00FD33CD" w:rsidRDefault="002B4FB1" w:rsidP="00092C61">
      <w:pPr>
        <w:pStyle w:val="Cabealho"/>
        <w:tabs>
          <w:tab w:val="clear" w:pos="4419"/>
          <w:tab w:val="clear" w:pos="8838"/>
        </w:tabs>
        <w:jc w:val="center"/>
        <w:rPr>
          <w:rFonts w:ascii="Arial" w:hAnsi="Arial"/>
          <w:b/>
          <w:sz w:val="26"/>
          <w:u w:val="single"/>
        </w:rPr>
      </w:pPr>
      <w:r w:rsidRPr="00FD33CD">
        <w:rPr>
          <w:rFonts w:ascii="Arial" w:hAnsi="Arial"/>
          <w:b/>
          <w:sz w:val="26"/>
          <w:u w:val="single"/>
        </w:rPr>
        <w:t>F</w:t>
      </w:r>
      <w:r w:rsidR="00E81BB7">
        <w:rPr>
          <w:rFonts w:ascii="Arial" w:hAnsi="Arial"/>
          <w:b/>
          <w:sz w:val="26"/>
          <w:u w:val="single"/>
        </w:rPr>
        <w:t>ormulário</w:t>
      </w:r>
      <w:r w:rsidR="00092C61" w:rsidRPr="00FD33CD">
        <w:rPr>
          <w:rFonts w:ascii="Arial" w:hAnsi="Arial"/>
          <w:b/>
          <w:sz w:val="26"/>
          <w:u w:val="single"/>
        </w:rPr>
        <w:t xml:space="preserve"> </w:t>
      </w:r>
      <w:r w:rsidR="00E81BB7">
        <w:rPr>
          <w:rFonts w:ascii="Arial" w:hAnsi="Arial"/>
          <w:b/>
          <w:sz w:val="26"/>
          <w:u w:val="single"/>
        </w:rPr>
        <w:t xml:space="preserve">para </w:t>
      </w:r>
      <w:r w:rsidR="006E062E">
        <w:rPr>
          <w:rFonts w:ascii="Arial" w:hAnsi="Arial"/>
          <w:b/>
          <w:sz w:val="26"/>
          <w:u w:val="single"/>
        </w:rPr>
        <w:t xml:space="preserve">Requisição de Insumos </w:t>
      </w:r>
    </w:p>
    <w:p w14:paraId="13EFFF0C" w14:textId="77777777" w:rsidR="00A03748" w:rsidRDefault="00A03748" w:rsidP="006677F8">
      <w:pPr>
        <w:pStyle w:val="Cabealho"/>
        <w:tabs>
          <w:tab w:val="clear" w:pos="4419"/>
          <w:tab w:val="clear" w:pos="8838"/>
        </w:tabs>
        <w:rPr>
          <w:b/>
          <w:sz w:val="20"/>
        </w:rPr>
      </w:pPr>
    </w:p>
    <w:p w14:paraId="79182CB9" w14:textId="77777777" w:rsidR="00087A83" w:rsidRPr="00234898" w:rsidRDefault="00F330FB" w:rsidP="006677F8">
      <w:pPr>
        <w:pStyle w:val="Cabealho"/>
        <w:tabs>
          <w:tab w:val="clear" w:pos="4419"/>
          <w:tab w:val="clear" w:pos="8838"/>
        </w:tabs>
        <w:rPr>
          <w:b/>
          <w:sz w:val="26"/>
        </w:rPr>
      </w:pPr>
      <w:r w:rsidRPr="00234898">
        <w:rPr>
          <w:b/>
          <w:sz w:val="20"/>
        </w:rPr>
        <w:t>INTRUÇÕES:</w:t>
      </w:r>
    </w:p>
    <w:tbl>
      <w:tblPr>
        <w:tblpPr w:leftFromText="141" w:rightFromText="141" w:vertAnchor="text" w:horzAnchor="margin" w:tblpXSpec="center" w:tblpY="17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5"/>
      </w:tblGrid>
      <w:tr w:rsidR="00092C61" w14:paraId="3440E1CC" w14:textId="77777777" w:rsidTr="006677F8">
        <w:trPr>
          <w:trHeight w:val="2124"/>
        </w:trPr>
        <w:tc>
          <w:tcPr>
            <w:tcW w:w="5000" w:type="pct"/>
          </w:tcPr>
          <w:p w14:paraId="2F78AC58" w14:textId="77777777" w:rsidR="00092C61" w:rsidRDefault="00092C61" w:rsidP="009B7D2C">
            <w:pPr>
              <w:pStyle w:val="PargrafodaLista"/>
              <w:spacing w:after="0" w:line="240" w:lineRule="auto"/>
              <w:ind w:left="28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3787E9D" w14:textId="77777777" w:rsidR="006E062E" w:rsidRPr="006E062E" w:rsidRDefault="00BD4025" w:rsidP="007911EE">
            <w:pPr>
              <w:numPr>
                <w:ilvl w:val="0"/>
                <w:numId w:val="8"/>
              </w:numPr>
              <w:ind w:left="284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234898">
              <w:rPr>
                <w:sz w:val="18"/>
                <w:szCs w:val="18"/>
              </w:rPr>
              <w:t>s</w:t>
            </w:r>
            <w:r w:rsidR="006E062E">
              <w:rPr>
                <w:sz w:val="18"/>
                <w:szCs w:val="18"/>
              </w:rPr>
              <w:t xml:space="preserve"> solicitaç</w:t>
            </w:r>
            <w:r w:rsidR="00234898">
              <w:rPr>
                <w:sz w:val="18"/>
                <w:szCs w:val="18"/>
              </w:rPr>
              <w:t>ões</w:t>
            </w:r>
            <w:r w:rsidR="006E062E">
              <w:rPr>
                <w:sz w:val="18"/>
                <w:szCs w:val="18"/>
              </w:rPr>
              <w:t xml:space="preserve"> de ração e maravalha deve</w:t>
            </w:r>
            <w:r w:rsidR="00CA7798">
              <w:rPr>
                <w:sz w:val="18"/>
                <w:szCs w:val="18"/>
              </w:rPr>
              <w:t>r</w:t>
            </w:r>
            <w:r w:rsidR="00234898">
              <w:rPr>
                <w:sz w:val="18"/>
                <w:szCs w:val="18"/>
              </w:rPr>
              <w:t>ão</w:t>
            </w:r>
            <w:r w:rsidR="00CA7798">
              <w:rPr>
                <w:sz w:val="18"/>
                <w:szCs w:val="18"/>
              </w:rPr>
              <w:t xml:space="preserve"> ser</w:t>
            </w:r>
            <w:r w:rsidR="006E062E">
              <w:rPr>
                <w:sz w:val="18"/>
                <w:szCs w:val="18"/>
              </w:rPr>
              <w:t xml:space="preserve"> </w:t>
            </w:r>
            <w:r w:rsidR="00F67A92">
              <w:rPr>
                <w:sz w:val="18"/>
                <w:szCs w:val="18"/>
              </w:rPr>
              <w:t>encaminhadas com no</w:t>
            </w:r>
            <w:r w:rsidR="00234898">
              <w:rPr>
                <w:sz w:val="18"/>
                <w:szCs w:val="18"/>
              </w:rPr>
              <w:t xml:space="preserve"> mínimo</w:t>
            </w:r>
            <w:r w:rsidR="006E062E">
              <w:rPr>
                <w:sz w:val="18"/>
                <w:szCs w:val="18"/>
              </w:rPr>
              <w:t xml:space="preserve"> 48 horas</w:t>
            </w:r>
            <w:r w:rsidR="00234898">
              <w:rPr>
                <w:sz w:val="18"/>
                <w:szCs w:val="18"/>
              </w:rPr>
              <w:t xml:space="preserve"> e no máximo 72 horas</w:t>
            </w:r>
            <w:r w:rsidR="006E062E">
              <w:rPr>
                <w:sz w:val="18"/>
                <w:szCs w:val="18"/>
              </w:rPr>
              <w:t xml:space="preserve"> antes da retirada, através do preenchimento completo deste formulário</w:t>
            </w:r>
            <w:r w:rsidR="00234898">
              <w:rPr>
                <w:sz w:val="18"/>
                <w:szCs w:val="18"/>
              </w:rPr>
              <w:t>, o qual seguirá</w:t>
            </w:r>
            <w:r w:rsidR="006E062E">
              <w:rPr>
                <w:sz w:val="18"/>
                <w:szCs w:val="18"/>
              </w:rPr>
              <w:t xml:space="preserve"> assinado por um pesquisador servidor da UFSCAR e enviado para o e-mail </w:t>
            </w:r>
            <w:r w:rsidR="006E062E" w:rsidRPr="006E062E">
              <w:rPr>
                <w:sz w:val="18"/>
                <w:szCs w:val="18"/>
              </w:rPr>
              <w:t>bioteriocentralufscar@outlook.com</w:t>
            </w:r>
          </w:p>
          <w:p w14:paraId="009E344A" w14:textId="77777777" w:rsidR="006E062E" w:rsidRDefault="007911EE" w:rsidP="009B7D2C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11EE">
              <w:rPr>
                <w:rFonts w:ascii="Times New Roman" w:hAnsi="Times New Roman"/>
                <w:sz w:val="18"/>
                <w:szCs w:val="18"/>
              </w:rPr>
              <w:t>A en</w:t>
            </w:r>
            <w:r>
              <w:rPr>
                <w:rFonts w:ascii="Times New Roman" w:hAnsi="Times New Roman"/>
                <w:sz w:val="18"/>
                <w:szCs w:val="18"/>
              </w:rPr>
              <w:t>trega dos insumos ser</w:t>
            </w:r>
            <w:r w:rsidR="00F67A92">
              <w:rPr>
                <w:rFonts w:ascii="Times New Roman" w:hAnsi="Times New Roman"/>
                <w:sz w:val="18"/>
                <w:szCs w:val="18"/>
              </w:rPr>
              <w:t>á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realizada </w:t>
            </w:r>
            <w:r w:rsidR="00CA7798">
              <w:rPr>
                <w:rFonts w:ascii="Times New Roman" w:hAnsi="Times New Roman"/>
                <w:sz w:val="18"/>
                <w:szCs w:val="18"/>
              </w:rPr>
              <w:t>n</w:t>
            </w:r>
            <w:r w:rsidR="00F67A92">
              <w:rPr>
                <w:rFonts w:ascii="Times New Roman" w:hAnsi="Times New Roman"/>
                <w:sz w:val="18"/>
                <w:szCs w:val="18"/>
              </w:rPr>
              <w:t>os dias de</w:t>
            </w:r>
            <w:r w:rsidR="00CA77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segunda, quarta e sexta, </w:t>
            </w:r>
            <w:r w:rsidR="00CA7798">
              <w:rPr>
                <w:rFonts w:ascii="Times New Roman" w:hAnsi="Times New Roman"/>
                <w:sz w:val="18"/>
                <w:szCs w:val="18"/>
              </w:rPr>
              <w:t>no horári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das 9:00 às 11:30 h</w:t>
            </w:r>
          </w:p>
          <w:p w14:paraId="5048B9E6" w14:textId="77777777" w:rsidR="00092C61" w:rsidRPr="007911EE" w:rsidRDefault="00CA7798" w:rsidP="009B7D2C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A retirada estará condicionada a </w:t>
            </w:r>
            <w:r w:rsidR="007911EE">
              <w:rPr>
                <w:rFonts w:ascii="Times New Roman" w:hAnsi="Times New Roman"/>
                <w:sz w:val="18"/>
                <w:szCs w:val="18"/>
              </w:rPr>
              <w:t>disponibilidade do produt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e a</w:t>
            </w:r>
            <w:r w:rsidR="00F67A92">
              <w:rPr>
                <w:rFonts w:ascii="Times New Roman" w:hAnsi="Times New Roman"/>
                <w:sz w:val="18"/>
                <w:szCs w:val="18"/>
              </w:rPr>
              <w:t xml:space="preserve"> rea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demanda do </w:t>
            </w:r>
            <w:r w:rsidR="00092C61" w:rsidRPr="007911EE">
              <w:rPr>
                <w:rFonts w:ascii="Times New Roman" w:hAnsi="Times New Roman"/>
                <w:sz w:val="18"/>
                <w:szCs w:val="18"/>
              </w:rPr>
              <w:t xml:space="preserve">Biotério </w:t>
            </w:r>
            <w:r>
              <w:rPr>
                <w:rFonts w:ascii="Times New Roman" w:hAnsi="Times New Roman"/>
                <w:sz w:val="18"/>
                <w:szCs w:val="18"/>
              </w:rPr>
              <w:t>Experimentação,</w:t>
            </w:r>
            <w:r w:rsidR="00092C61" w:rsidRPr="007911E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havendo impossibilidade da entrega o Biotério Central </w:t>
            </w:r>
            <w:r w:rsidR="00005DF6">
              <w:rPr>
                <w:rFonts w:ascii="Times New Roman" w:hAnsi="Times New Roman"/>
                <w:sz w:val="18"/>
                <w:szCs w:val="18"/>
              </w:rPr>
              <w:t>avisará</w:t>
            </w:r>
            <w:r w:rsidR="007911EE">
              <w:rPr>
                <w:rFonts w:ascii="Times New Roman" w:hAnsi="Times New Roman"/>
                <w:sz w:val="18"/>
                <w:szCs w:val="18"/>
              </w:rPr>
              <w:t xml:space="preserve"> em </w:t>
            </w:r>
            <w:r w:rsidR="00BD4025" w:rsidRPr="007911EE">
              <w:rPr>
                <w:rFonts w:ascii="Times New Roman" w:hAnsi="Times New Roman"/>
                <w:sz w:val="18"/>
                <w:szCs w:val="18"/>
              </w:rPr>
              <w:t>até</w:t>
            </w:r>
            <w:r w:rsidR="0005500A" w:rsidRPr="007911E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05DF6">
              <w:rPr>
                <w:rFonts w:ascii="Times New Roman" w:hAnsi="Times New Roman"/>
                <w:sz w:val="18"/>
                <w:szCs w:val="18"/>
              </w:rPr>
              <w:t>24</w:t>
            </w:r>
            <w:r w:rsidR="007911EE">
              <w:rPr>
                <w:rFonts w:ascii="Times New Roman" w:hAnsi="Times New Roman"/>
                <w:sz w:val="18"/>
                <w:szCs w:val="18"/>
              </w:rPr>
              <w:t xml:space="preserve"> horas.</w:t>
            </w:r>
          </w:p>
          <w:p w14:paraId="11107D2F" w14:textId="77777777" w:rsidR="007911EE" w:rsidRDefault="007911EE" w:rsidP="009B7D2C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 quantidade solicitada deverá ser retirada na sua totalidade, no dia e hora marcada.</w:t>
            </w:r>
          </w:p>
          <w:p w14:paraId="409F1DBC" w14:textId="77777777" w:rsidR="00CA7798" w:rsidRDefault="00CA7798" w:rsidP="009B7D2C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 Biotério não faz entrega, devendo o solicitante fazer a retirada.</w:t>
            </w:r>
          </w:p>
          <w:p w14:paraId="33448ED6" w14:textId="77777777" w:rsidR="00CA7798" w:rsidRDefault="00C42F99" w:rsidP="009B7D2C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ó poderão fazer esta solicitação biotérios experimentais pertencentes aos departamentos que possu</w:t>
            </w:r>
            <w:r w:rsidR="00F67A92">
              <w:rPr>
                <w:rFonts w:ascii="Times New Roman" w:hAnsi="Times New Roman"/>
                <w:sz w:val="18"/>
                <w:szCs w:val="18"/>
              </w:rPr>
              <w:t>am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convênio com o CCBS.</w:t>
            </w:r>
          </w:p>
          <w:p w14:paraId="682883E7" w14:textId="77777777" w:rsidR="00C42F99" w:rsidRDefault="00C42F99" w:rsidP="009B7D2C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ão havendo a retirada na data prevista este formulário perde a validade.</w:t>
            </w:r>
          </w:p>
          <w:p w14:paraId="75591ECA" w14:textId="4691D743" w:rsidR="009A4B7F" w:rsidRPr="00CA7798" w:rsidRDefault="009A4B7F" w:rsidP="009A4B7F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A7798">
              <w:rPr>
                <w:rFonts w:ascii="Times New Roman" w:hAnsi="Times New Roman"/>
                <w:sz w:val="18"/>
                <w:szCs w:val="18"/>
              </w:rPr>
              <w:t xml:space="preserve">Qualquer dúvida entrar em contato com </w:t>
            </w:r>
            <w:proofErr w:type="spellStart"/>
            <w:r w:rsidRPr="00CA7798">
              <w:rPr>
                <w:rFonts w:ascii="Times New Roman" w:hAnsi="Times New Roman"/>
                <w:sz w:val="18"/>
                <w:szCs w:val="18"/>
              </w:rPr>
              <w:t>Hirla</w:t>
            </w:r>
            <w:proofErr w:type="spellEnd"/>
            <w:r w:rsidRPr="00CA7798">
              <w:rPr>
                <w:rFonts w:ascii="Times New Roman" w:hAnsi="Times New Roman"/>
                <w:sz w:val="18"/>
                <w:szCs w:val="18"/>
              </w:rPr>
              <w:t xml:space="preserve"> Fukushima Fones: (16) 3351-830</w:t>
            </w:r>
            <w:r w:rsidR="00605B6B">
              <w:rPr>
                <w:rFonts w:ascii="Times New Roman" w:hAnsi="Times New Roman"/>
                <w:sz w:val="18"/>
                <w:szCs w:val="18"/>
              </w:rPr>
              <w:t>3</w:t>
            </w:r>
            <w:r w:rsidRPr="00CA779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76FF1E78" w14:textId="77777777" w:rsidR="00092C61" w:rsidRDefault="00092C61" w:rsidP="009B7D2C">
            <w:pPr>
              <w:pStyle w:val="PargrafodaLista"/>
              <w:spacing w:after="0" w:line="240" w:lineRule="auto"/>
              <w:ind w:left="142"/>
              <w:jc w:val="both"/>
              <w:rPr>
                <w:rFonts w:ascii="Arial" w:hAnsi="Arial"/>
                <w:sz w:val="16"/>
              </w:rPr>
            </w:pPr>
          </w:p>
        </w:tc>
      </w:tr>
    </w:tbl>
    <w:p w14:paraId="382320DB" w14:textId="77777777" w:rsidR="00A03748" w:rsidRDefault="00A03748" w:rsidP="003C1293">
      <w:pPr>
        <w:pStyle w:val="Cabealho"/>
        <w:tabs>
          <w:tab w:val="clear" w:pos="4419"/>
          <w:tab w:val="clear" w:pos="8838"/>
        </w:tabs>
        <w:rPr>
          <w:b/>
          <w:sz w:val="20"/>
        </w:rPr>
      </w:pPr>
    </w:p>
    <w:p w14:paraId="36B051EB" w14:textId="77777777" w:rsidR="00B573F5" w:rsidRPr="003C1293" w:rsidRDefault="003C1293" w:rsidP="003C1293">
      <w:pPr>
        <w:pStyle w:val="Cabealho"/>
        <w:tabs>
          <w:tab w:val="clear" w:pos="4419"/>
          <w:tab w:val="clear" w:pos="8838"/>
        </w:tabs>
        <w:rPr>
          <w:sz w:val="20"/>
        </w:rPr>
      </w:pPr>
      <w:r w:rsidRPr="00234898">
        <w:rPr>
          <w:b/>
          <w:sz w:val="20"/>
        </w:rPr>
        <w:t>1. PESQUISADOR</w:t>
      </w:r>
      <w:r>
        <w:rPr>
          <w:sz w:val="20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2"/>
        <w:gridCol w:w="4873"/>
      </w:tblGrid>
      <w:tr w:rsidR="005321A0" w:rsidRPr="006E032D" w14:paraId="26F20A73" w14:textId="77777777" w:rsidTr="006677F8">
        <w:trPr>
          <w:cantSplit/>
          <w:trHeight w:val="376"/>
          <w:jc w:val="center"/>
        </w:trPr>
        <w:tc>
          <w:tcPr>
            <w:tcW w:w="5000" w:type="pct"/>
            <w:gridSpan w:val="2"/>
          </w:tcPr>
          <w:p w14:paraId="25436E7A" w14:textId="63FBF9EF" w:rsidR="005321A0" w:rsidRPr="006E032D" w:rsidRDefault="006E032D" w:rsidP="00B54F6A">
            <w:pPr>
              <w:pStyle w:val="Cabealho"/>
              <w:tabs>
                <w:tab w:val="clear" w:pos="4419"/>
                <w:tab w:val="clear" w:pos="8838"/>
              </w:tabs>
              <w:rPr>
                <w:sz w:val="28"/>
              </w:rPr>
            </w:pPr>
            <w:r w:rsidRPr="006E032D">
              <w:rPr>
                <w:sz w:val="20"/>
              </w:rPr>
              <w:t>N</w:t>
            </w:r>
            <w:r w:rsidR="00B54F6A">
              <w:rPr>
                <w:sz w:val="20"/>
              </w:rPr>
              <w:t>ome do Solicitante:</w:t>
            </w:r>
            <w:r w:rsidR="00D422EA">
              <w:rPr>
                <w:sz w:val="20"/>
              </w:rPr>
              <w:t xml:space="preserve"> </w:t>
            </w:r>
          </w:p>
        </w:tc>
      </w:tr>
      <w:tr w:rsidR="00605B6B" w:rsidRPr="006E032D" w14:paraId="3605674C" w14:textId="77777777" w:rsidTr="00605B6B">
        <w:trPr>
          <w:cantSplit/>
          <w:trHeight w:val="376"/>
          <w:jc w:val="center"/>
        </w:trPr>
        <w:tc>
          <w:tcPr>
            <w:tcW w:w="5000" w:type="pct"/>
            <w:gridSpan w:val="2"/>
          </w:tcPr>
          <w:p w14:paraId="25011813" w14:textId="17EABE2C" w:rsidR="00605B6B" w:rsidRPr="006E032D" w:rsidRDefault="00605B6B">
            <w:pPr>
              <w:pStyle w:val="Cabealho"/>
              <w:tabs>
                <w:tab w:val="clear" w:pos="4419"/>
                <w:tab w:val="clear" w:pos="8838"/>
              </w:tabs>
              <w:rPr>
                <w:sz w:val="20"/>
              </w:rPr>
            </w:pPr>
            <w:r>
              <w:rPr>
                <w:sz w:val="20"/>
              </w:rPr>
              <w:t xml:space="preserve">Departamento: </w:t>
            </w:r>
          </w:p>
        </w:tc>
      </w:tr>
      <w:tr w:rsidR="0095749A" w:rsidRPr="006E032D" w14:paraId="6A9057FB" w14:textId="77777777" w:rsidTr="006677F8">
        <w:trPr>
          <w:cantSplit/>
          <w:jc w:val="center"/>
        </w:trPr>
        <w:tc>
          <w:tcPr>
            <w:tcW w:w="2500" w:type="pct"/>
          </w:tcPr>
          <w:p w14:paraId="085892A6" w14:textId="2AC53C7D" w:rsidR="0095749A" w:rsidRPr="006E032D" w:rsidRDefault="006E032D" w:rsidP="00D422EA">
            <w:pPr>
              <w:pStyle w:val="Cabealho"/>
              <w:tabs>
                <w:tab w:val="clear" w:pos="4419"/>
                <w:tab w:val="clear" w:pos="8838"/>
              </w:tabs>
              <w:rPr>
                <w:sz w:val="20"/>
              </w:rPr>
            </w:pPr>
            <w:r w:rsidRPr="006E032D">
              <w:rPr>
                <w:sz w:val="20"/>
              </w:rPr>
              <w:t xml:space="preserve">Telefone </w:t>
            </w:r>
          </w:p>
        </w:tc>
        <w:tc>
          <w:tcPr>
            <w:tcW w:w="2500" w:type="pct"/>
          </w:tcPr>
          <w:p w14:paraId="48FE9B15" w14:textId="4380765D" w:rsidR="0095749A" w:rsidRPr="006E032D" w:rsidRDefault="006E032D">
            <w:pPr>
              <w:pStyle w:val="Cabealho"/>
              <w:tabs>
                <w:tab w:val="clear" w:pos="4419"/>
                <w:tab w:val="clear" w:pos="8838"/>
              </w:tabs>
              <w:rPr>
                <w:sz w:val="20"/>
              </w:rPr>
            </w:pPr>
            <w:r w:rsidRPr="006E032D">
              <w:rPr>
                <w:sz w:val="20"/>
              </w:rPr>
              <w:t>E</w:t>
            </w:r>
            <w:r w:rsidR="00605B6B">
              <w:rPr>
                <w:sz w:val="20"/>
              </w:rPr>
              <w:t xml:space="preserve"> mail: </w:t>
            </w:r>
          </w:p>
        </w:tc>
      </w:tr>
    </w:tbl>
    <w:p w14:paraId="3E8C32D7" w14:textId="77777777" w:rsidR="00A03748" w:rsidRDefault="00A03748" w:rsidP="006E032D">
      <w:pPr>
        <w:pStyle w:val="Cabealho"/>
        <w:tabs>
          <w:tab w:val="clear" w:pos="4419"/>
          <w:tab w:val="clear" w:pos="8838"/>
          <w:tab w:val="left" w:pos="1888"/>
        </w:tabs>
        <w:rPr>
          <w:b/>
          <w:sz w:val="20"/>
        </w:rPr>
      </w:pPr>
    </w:p>
    <w:p w14:paraId="23874935" w14:textId="77777777" w:rsidR="002A02E1" w:rsidRPr="006E032D" w:rsidRDefault="006E032D" w:rsidP="006E032D">
      <w:pPr>
        <w:pStyle w:val="Cabealho"/>
        <w:tabs>
          <w:tab w:val="clear" w:pos="4419"/>
          <w:tab w:val="clear" w:pos="8838"/>
          <w:tab w:val="left" w:pos="1888"/>
        </w:tabs>
        <w:rPr>
          <w:b/>
          <w:sz w:val="20"/>
        </w:rPr>
      </w:pPr>
      <w:r w:rsidRPr="006E032D">
        <w:rPr>
          <w:b/>
          <w:sz w:val="20"/>
        </w:rPr>
        <w:tab/>
      </w:r>
    </w:p>
    <w:tbl>
      <w:tblPr>
        <w:tblpPr w:leftFromText="141" w:rightFromText="141" w:vertAnchor="text" w:horzAnchor="margin" w:tblpXSpec="center" w:tblpY="-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7623"/>
      </w:tblGrid>
      <w:tr w:rsidR="006F2731" w:rsidRPr="006E032D" w14:paraId="36DFEB38" w14:textId="77777777" w:rsidTr="001E6D18">
        <w:trPr>
          <w:trHeight w:val="370"/>
        </w:trPr>
        <w:tc>
          <w:tcPr>
            <w:tcW w:w="1089" w:type="pct"/>
          </w:tcPr>
          <w:p w14:paraId="18104DB3" w14:textId="77777777" w:rsidR="006F2731" w:rsidRPr="006E032D" w:rsidRDefault="006F2731" w:rsidP="009B7D2C">
            <w:pPr>
              <w:pStyle w:val="Cabealho"/>
              <w:tabs>
                <w:tab w:val="clear" w:pos="4419"/>
                <w:tab w:val="clear" w:pos="8838"/>
              </w:tabs>
              <w:rPr>
                <w:sz w:val="20"/>
              </w:rPr>
            </w:pPr>
            <w:r w:rsidRPr="006E032D">
              <w:rPr>
                <w:sz w:val="20"/>
              </w:rPr>
              <w:t>Título do projeto ou aula:</w:t>
            </w:r>
          </w:p>
        </w:tc>
        <w:tc>
          <w:tcPr>
            <w:tcW w:w="3911" w:type="pct"/>
          </w:tcPr>
          <w:p w14:paraId="44817E87" w14:textId="4E153DC8" w:rsidR="00C66A08" w:rsidRPr="00AA01C7" w:rsidRDefault="00C66A08" w:rsidP="00605B6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sz w:val="20"/>
              </w:rPr>
            </w:pPr>
          </w:p>
        </w:tc>
      </w:tr>
      <w:tr w:rsidR="006F2731" w:rsidRPr="006E032D" w14:paraId="1ACF5E38" w14:textId="77777777" w:rsidTr="001E6D18">
        <w:trPr>
          <w:trHeight w:val="370"/>
        </w:trPr>
        <w:tc>
          <w:tcPr>
            <w:tcW w:w="1089" w:type="pct"/>
          </w:tcPr>
          <w:p w14:paraId="474F8595" w14:textId="77777777" w:rsidR="006F2731" w:rsidRPr="006E032D" w:rsidRDefault="006F2731" w:rsidP="001E6D1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sz w:val="20"/>
              </w:rPr>
            </w:pPr>
            <w:r w:rsidRPr="006E032D">
              <w:rPr>
                <w:sz w:val="20"/>
              </w:rPr>
              <w:t>N</w:t>
            </w:r>
            <w:r w:rsidRPr="006E032D">
              <w:rPr>
                <w:sz w:val="20"/>
                <w:vertAlign w:val="superscript"/>
              </w:rPr>
              <w:t>o</w:t>
            </w:r>
            <w:r w:rsidRPr="006E032D">
              <w:rPr>
                <w:sz w:val="20"/>
              </w:rPr>
              <w:t xml:space="preserve"> Parecer da CEUA (com aprovação)</w:t>
            </w:r>
          </w:p>
        </w:tc>
        <w:tc>
          <w:tcPr>
            <w:tcW w:w="3911" w:type="pct"/>
          </w:tcPr>
          <w:p w14:paraId="50C46E7C" w14:textId="1FEFF368" w:rsidR="006F2731" w:rsidRPr="006E032D" w:rsidRDefault="006F2731" w:rsidP="009B7D2C">
            <w:pPr>
              <w:pStyle w:val="Cabealho"/>
              <w:tabs>
                <w:tab w:val="clear" w:pos="4419"/>
                <w:tab w:val="clear" w:pos="8838"/>
              </w:tabs>
              <w:rPr>
                <w:sz w:val="20"/>
              </w:rPr>
            </w:pPr>
          </w:p>
        </w:tc>
      </w:tr>
    </w:tbl>
    <w:p w14:paraId="205E55A6" w14:textId="77777777" w:rsidR="00F330FB" w:rsidRPr="00234898" w:rsidRDefault="003C1293" w:rsidP="00F330FB">
      <w:pPr>
        <w:pStyle w:val="Cabealho"/>
        <w:tabs>
          <w:tab w:val="clear" w:pos="4419"/>
          <w:tab w:val="clear" w:pos="8838"/>
        </w:tabs>
        <w:rPr>
          <w:b/>
          <w:sz w:val="20"/>
        </w:rPr>
      </w:pPr>
      <w:r w:rsidRPr="00234898">
        <w:rPr>
          <w:b/>
          <w:sz w:val="20"/>
        </w:rPr>
        <w:t xml:space="preserve">2. </w:t>
      </w:r>
      <w:r w:rsidR="00087A83" w:rsidRPr="00234898">
        <w:rPr>
          <w:b/>
          <w:sz w:val="20"/>
        </w:rPr>
        <w:t xml:space="preserve">BIOTÉRIO </w:t>
      </w:r>
      <w:r w:rsidR="00C5119F" w:rsidRPr="00234898">
        <w:rPr>
          <w:b/>
          <w:sz w:val="20"/>
        </w:rPr>
        <w:t>EXPERIMENTAÇÃO</w:t>
      </w:r>
      <w:r w:rsidR="00B54F6A" w:rsidRPr="00234898">
        <w:rPr>
          <w:b/>
          <w:sz w:val="20"/>
        </w:rPr>
        <w:t xml:space="preserve"> (local onde os animais ficarão durante o experimento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2"/>
        <w:gridCol w:w="2703"/>
        <w:gridCol w:w="2510"/>
      </w:tblGrid>
      <w:tr w:rsidR="00F330FB" w:rsidRPr="006E032D" w14:paraId="4FC484BE" w14:textId="77777777" w:rsidTr="001E6D18">
        <w:trPr>
          <w:cantSplit/>
        </w:trPr>
        <w:tc>
          <w:tcPr>
            <w:tcW w:w="2325" w:type="pct"/>
          </w:tcPr>
          <w:p w14:paraId="5E0889D5" w14:textId="2EFA1A66" w:rsidR="00F330FB" w:rsidRPr="003C1293" w:rsidRDefault="00F330FB" w:rsidP="0023104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sz w:val="20"/>
              </w:rPr>
            </w:pPr>
            <w:r w:rsidRPr="003C1293">
              <w:rPr>
                <w:sz w:val="20"/>
              </w:rPr>
              <w:t>Nome do Biotério:</w:t>
            </w:r>
            <w:r w:rsidR="0023104C">
              <w:rPr>
                <w:sz w:val="20"/>
              </w:rPr>
              <w:t xml:space="preserve"> </w:t>
            </w:r>
          </w:p>
          <w:p w14:paraId="089CA9FE" w14:textId="77777777" w:rsidR="00F330FB" w:rsidRPr="003C1293" w:rsidRDefault="00F330FB" w:rsidP="0023104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sz w:val="20"/>
              </w:rPr>
            </w:pPr>
          </w:p>
        </w:tc>
        <w:tc>
          <w:tcPr>
            <w:tcW w:w="1387" w:type="pct"/>
          </w:tcPr>
          <w:p w14:paraId="7D32212E" w14:textId="77777777" w:rsidR="00F330FB" w:rsidRPr="003C1293" w:rsidRDefault="00F330FB" w:rsidP="003C1293">
            <w:pPr>
              <w:pStyle w:val="Cabealho"/>
              <w:tabs>
                <w:tab w:val="clear" w:pos="4419"/>
                <w:tab w:val="clear" w:pos="8838"/>
              </w:tabs>
              <w:rPr>
                <w:sz w:val="20"/>
              </w:rPr>
            </w:pPr>
            <w:r w:rsidRPr="003C1293">
              <w:rPr>
                <w:sz w:val="20"/>
              </w:rPr>
              <w:t>Registro CIUCA N°:</w:t>
            </w:r>
          </w:p>
        </w:tc>
        <w:tc>
          <w:tcPr>
            <w:tcW w:w="1288" w:type="pct"/>
          </w:tcPr>
          <w:p w14:paraId="072FCC7D" w14:textId="4BD3872E" w:rsidR="00F330FB" w:rsidRPr="003C1293" w:rsidRDefault="00F330FB" w:rsidP="00F330FB">
            <w:pPr>
              <w:pStyle w:val="Cabealho"/>
              <w:tabs>
                <w:tab w:val="clear" w:pos="4419"/>
                <w:tab w:val="clear" w:pos="8838"/>
              </w:tabs>
              <w:rPr>
                <w:sz w:val="20"/>
              </w:rPr>
            </w:pPr>
            <w:r w:rsidRPr="003C1293">
              <w:rPr>
                <w:sz w:val="20"/>
              </w:rPr>
              <w:t>Departamento:</w:t>
            </w:r>
            <w:r w:rsidR="0023104C">
              <w:rPr>
                <w:sz w:val="20"/>
              </w:rPr>
              <w:t xml:space="preserve"> </w:t>
            </w:r>
          </w:p>
        </w:tc>
      </w:tr>
      <w:tr w:rsidR="002B4FB1" w:rsidRPr="006E032D" w14:paraId="4A060AC4" w14:textId="77777777" w:rsidTr="00C30406">
        <w:trPr>
          <w:cantSplit/>
        </w:trPr>
        <w:tc>
          <w:tcPr>
            <w:tcW w:w="3712" w:type="pct"/>
            <w:gridSpan w:val="2"/>
          </w:tcPr>
          <w:p w14:paraId="4D7E4512" w14:textId="0CF5DE89" w:rsidR="002B4FB1" w:rsidRPr="003C1293" w:rsidRDefault="00F330FB" w:rsidP="00605B6B">
            <w:pPr>
              <w:pStyle w:val="Cabealho"/>
              <w:tabs>
                <w:tab w:val="clear" w:pos="4419"/>
                <w:tab w:val="clear" w:pos="8838"/>
              </w:tabs>
              <w:rPr>
                <w:sz w:val="20"/>
              </w:rPr>
            </w:pPr>
            <w:r w:rsidRPr="003C1293">
              <w:rPr>
                <w:sz w:val="20"/>
              </w:rPr>
              <w:t>Coordenador do Biotério</w:t>
            </w:r>
            <w:r w:rsidR="002B4FB1" w:rsidRPr="003C1293">
              <w:rPr>
                <w:sz w:val="20"/>
              </w:rPr>
              <w:t>:</w:t>
            </w:r>
            <w:r w:rsidR="0023104C">
              <w:rPr>
                <w:sz w:val="20"/>
              </w:rPr>
              <w:t xml:space="preserve"> </w:t>
            </w:r>
          </w:p>
        </w:tc>
        <w:tc>
          <w:tcPr>
            <w:tcW w:w="1288" w:type="pct"/>
          </w:tcPr>
          <w:p w14:paraId="002C9969" w14:textId="36D3B6F8" w:rsidR="002B4FB1" w:rsidRPr="003C1293" w:rsidRDefault="00F330FB">
            <w:pPr>
              <w:pStyle w:val="Cabealho"/>
              <w:tabs>
                <w:tab w:val="clear" w:pos="4419"/>
                <w:tab w:val="clear" w:pos="8838"/>
              </w:tabs>
              <w:rPr>
                <w:sz w:val="20"/>
              </w:rPr>
            </w:pPr>
            <w:r w:rsidRPr="003C1293">
              <w:rPr>
                <w:sz w:val="20"/>
              </w:rPr>
              <w:t>Telefone:</w:t>
            </w:r>
            <w:r w:rsidR="0023104C">
              <w:rPr>
                <w:sz w:val="20"/>
              </w:rPr>
              <w:t xml:space="preserve"> </w:t>
            </w:r>
          </w:p>
        </w:tc>
      </w:tr>
      <w:tr w:rsidR="002B4FB1" w:rsidRPr="006E032D" w14:paraId="1ACE74C6" w14:textId="77777777" w:rsidTr="00C30406">
        <w:trPr>
          <w:cantSplit/>
        </w:trPr>
        <w:tc>
          <w:tcPr>
            <w:tcW w:w="3712" w:type="pct"/>
            <w:gridSpan w:val="2"/>
          </w:tcPr>
          <w:p w14:paraId="64D7CED4" w14:textId="4F66D3AF" w:rsidR="002B4FB1" w:rsidRPr="003C1293" w:rsidRDefault="00F330FB">
            <w:pPr>
              <w:pStyle w:val="Cabealho"/>
              <w:tabs>
                <w:tab w:val="clear" w:pos="4419"/>
                <w:tab w:val="clear" w:pos="8838"/>
              </w:tabs>
              <w:rPr>
                <w:sz w:val="20"/>
              </w:rPr>
            </w:pPr>
            <w:r w:rsidRPr="003C1293">
              <w:rPr>
                <w:sz w:val="20"/>
              </w:rPr>
              <w:t>Técnico:</w:t>
            </w:r>
            <w:r w:rsidR="0023104C">
              <w:rPr>
                <w:sz w:val="20"/>
              </w:rPr>
              <w:t xml:space="preserve"> </w:t>
            </w:r>
          </w:p>
          <w:p w14:paraId="46268A22" w14:textId="77777777" w:rsidR="002B4FB1" w:rsidRPr="003C1293" w:rsidRDefault="002B4FB1">
            <w:pPr>
              <w:pStyle w:val="Cabealho"/>
              <w:tabs>
                <w:tab w:val="clear" w:pos="4419"/>
                <w:tab w:val="clear" w:pos="8838"/>
              </w:tabs>
              <w:rPr>
                <w:sz w:val="20"/>
              </w:rPr>
            </w:pPr>
          </w:p>
        </w:tc>
        <w:tc>
          <w:tcPr>
            <w:tcW w:w="1288" w:type="pct"/>
          </w:tcPr>
          <w:p w14:paraId="4F8E2280" w14:textId="731F0C20" w:rsidR="002B4FB1" w:rsidRPr="003C1293" w:rsidRDefault="00F330FB">
            <w:pPr>
              <w:pStyle w:val="Cabealho"/>
              <w:tabs>
                <w:tab w:val="clear" w:pos="4419"/>
                <w:tab w:val="clear" w:pos="8838"/>
              </w:tabs>
              <w:rPr>
                <w:sz w:val="20"/>
              </w:rPr>
            </w:pPr>
            <w:r w:rsidRPr="003C1293">
              <w:rPr>
                <w:sz w:val="20"/>
              </w:rPr>
              <w:t>Telefone:</w:t>
            </w:r>
            <w:r w:rsidR="0023104C">
              <w:rPr>
                <w:sz w:val="20"/>
              </w:rPr>
              <w:t xml:space="preserve"> </w:t>
            </w:r>
          </w:p>
        </w:tc>
      </w:tr>
    </w:tbl>
    <w:p w14:paraId="7D629576" w14:textId="77777777" w:rsidR="00F330FB" w:rsidRDefault="00F330FB" w:rsidP="00C30406">
      <w:pPr>
        <w:pStyle w:val="Cabealho"/>
        <w:tabs>
          <w:tab w:val="clear" w:pos="4419"/>
          <w:tab w:val="clear" w:pos="8838"/>
        </w:tabs>
        <w:ind w:left="-142"/>
        <w:rPr>
          <w:sz w:val="20"/>
        </w:rPr>
      </w:pPr>
    </w:p>
    <w:p w14:paraId="2D51986D" w14:textId="77777777" w:rsidR="00F03FC2" w:rsidRPr="00234898" w:rsidRDefault="003C1293" w:rsidP="00F330FB">
      <w:pPr>
        <w:pStyle w:val="Cabealho"/>
        <w:tabs>
          <w:tab w:val="clear" w:pos="4419"/>
          <w:tab w:val="clear" w:pos="8838"/>
        </w:tabs>
        <w:rPr>
          <w:b/>
          <w:sz w:val="20"/>
        </w:rPr>
      </w:pPr>
      <w:r w:rsidRPr="00234898">
        <w:rPr>
          <w:b/>
          <w:sz w:val="20"/>
        </w:rPr>
        <w:t xml:space="preserve">3. </w:t>
      </w:r>
      <w:r w:rsidR="00C42F99" w:rsidRPr="00234898">
        <w:rPr>
          <w:b/>
          <w:sz w:val="20"/>
        </w:rPr>
        <w:t>INSUM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8"/>
        <w:gridCol w:w="1247"/>
        <w:gridCol w:w="2770"/>
        <w:gridCol w:w="80"/>
      </w:tblGrid>
      <w:tr w:rsidR="00C42F99" w:rsidRPr="006E032D" w14:paraId="4DB729B2" w14:textId="77777777" w:rsidTr="00234898">
        <w:trPr>
          <w:trHeight w:val="650"/>
        </w:trPr>
        <w:tc>
          <w:tcPr>
            <w:tcW w:w="2897" w:type="pct"/>
            <w:vAlign w:val="center"/>
          </w:tcPr>
          <w:p w14:paraId="2E5148F1" w14:textId="77777777" w:rsidR="00C42F99" w:rsidRPr="003C1293" w:rsidRDefault="00234898" w:rsidP="0005500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nsumos</w:t>
            </w:r>
          </w:p>
        </w:tc>
        <w:tc>
          <w:tcPr>
            <w:tcW w:w="640" w:type="pct"/>
            <w:vAlign w:val="center"/>
          </w:tcPr>
          <w:p w14:paraId="7F6819FE" w14:textId="77777777" w:rsidR="00C42F99" w:rsidRPr="003C1293" w:rsidRDefault="00C42F99" w:rsidP="0005500A">
            <w:pPr>
              <w:jc w:val="center"/>
              <w:rPr>
                <w:rFonts w:eastAsia="Calibri"/>
                <w:lang w:eastAsia="en-US"/>
              </w:rPr>
            </w:pPr>
            <w:r w:rsidRPr="003C1293">
              <w:rPr>
                <w:rFonts w:eastAsia="Calibri"/>
                <w:lang w:eastAsia="en-US"/>
              </w:rPr>
              <w:t>Quantidade</w:t>
            </w:r>
          </w:p>
        </w:tc>
        <w:tc>
          <w:tcPr>
            <w:tcW w:w="1462" w:type="pct"/>
            <w:gridSpan w:val="2"/>
          </w:tcPr>
          <w:p w14:paraId="57BA1A4F" w14:textId="77777777" w:rsidR="00C42F99" w:rsidRDefault="00C42F99" w:rsidP="00FD33CD">
            <w:pPr>
              <w:jc w:val="center"/>
              <w:rPr>
                <w:rFonts w:eastAsia="Calibri"/>
                <w:lang w:eastAsia="en-US"/>
              </w:rPr>
            </w:pPr>
          </w:p>
          <w:p w14:paraId="19903E6A" w14:textId="77777777" w:rsidR="00C42F99" w:rsidRPr="003C1293" w:rsidRDefault="00C42F99" w:rsidP="00FD33C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ara retirada em:</w:t>
            </w:r>
          </w:p>
        </w:tc>
      </w:tr>
      <w:tr w:rsidR="00C42F99" w:rsidRPr="006E032D" w14:paraId="198E7FF6" w14:textId="77777777" w:rsidTr="00234898">
        <w:trPr>
          <w:gridAfter w:val="1"/>
          <w:wAfter w:w="41" w:type="pct"/>
          <w:trHeight w:val="269"/>
        </w:trPr>
        <w:tc>
          <w:tcPr>
            <w:tcW w:w="2897" w:type="pct"/>
            <w:vAlign w:val="center"/>
          </w:tcPr>
          <w:p w14:paraId="06C76C8E" w14:textId="77777777" w:rsidR="00C42F99" w:rsidRPr="00234898" w:rsidRDefault="002155CE" w:rsidP="00234898">
            <w:pPr>
              <w:rPr>
                <w:rFonts w:eastAsia="Calibri"/>
                <w:lang w:eastAsia="en-US"/>
              </w:rPr>
            </w:pPr>
            <w:r w:rsidRPr="00234898">
              <w:rPr>
                <w:rFonts w:eastAsia="Calibri"/>
                <w:lang w:eastAsia="en-US"/>
              </w:rPr>
              <w:t>Maravalha de pinus</w:t>
            </w:r>
          </w:p>
        </w:tc>
        <w:tc>
          <w:tcPr>
            <w:tcW w:w="640" w:type="pct"/>
            <w:vAlign w:val="center"/>
          </w:tcPr>
          <w:p w14:paraId="2B9C43BA" w14:textId="09212522" w:rsidR="00C42F99" w:rsidRPr="003C1293" w:rsidRDefault="00C42F99" w:rsidP="0005500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21" w:type="pct"/>
            <w:vMerge w:val="restart"/>
          </w:tcPr>
          <w:p w14:paraId="24DEFCA1" w14:textId="08330CF5" w:rsidR="00C42F99" w:rsidRPr="003C1293" w:rsidRDefault="0082083C" w:rsidP="00AA01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  <w:r w:rsidR="00605B6B">
              <w:rPr>
                <w:rFonts w:eastAsia="Calibri"/>
                <w:sz w:val="24"/>
                <w:szCs w:val="24"/>
                <w:lang w:eastAsia="en-US"/>
              </w:rPr>
              <w:t>..</w:t>
            </w:r>
            <w:r w:rsidR="002155CE">
              <w:rPr>
                <w:rFonts w:eastAsia="Calibri"/>
                <w:sz w:val="24"/>
                <w:szCs w:val="24"/>
                <w:lang w:eastAsia="en-US"/>
              </w:rPr>
              <w:t>/</w:t>
            </w:r>
          </w:p>
        </w:tc>
      </w:tr>
      <w:tr w:rsidR="00C42F99" w:rsidRPr="006E032D" w14:paraId="76D442E9" w14:textId="77777777" w:rsidTr="00234898">
        <w:trPr>
          <w:gridAfter w:val="1"/>
          <w:wAfter w:w="41" w:type="pct"/>
          <w:trHeight w:val="269"/>
        </w:trPr>
        <w:tc>
          <w:tcPr>
            <w:tcW w:w="2897" w:type="pct"/>
            <w:vAlign w:val="center"/>
          </w:tcPr>
          <w:p w14:paraId="0ACFC12F" w14:textId="77777777" w:rsidR="00C42F99" w:rsidRPr="00234898" w:rsidRDefault="00AA01C7" w:rsidP="00234898">
            <w:pPr>
              <w:rPr>
                <w:rFonts w:eastAsia="Calibri"/>
                <w:lang w:eastAsia="en-US"/>
              </w:rPr>
            </w:pPr>
            <w:r w:rsidRPr="00234898">
              <w:rPr>
                <w:rFonts w:eastAsia="Calibri"/>
                <w:lang w:eastAsia="en-US"/>
              </w:rPr>
              <w:t>Ração par</w:t>
            </w:r>
            <w:r>
              <w:rPr>
                <w:rFonts w:eastAsia="Calibri"/>
                <w:lang w:eastAsia="en-US"/>
              </w:rPr>
              <w:t>a roedores industrializada</w:t>
            </w:r>
            <w:r w:rsidRPr="00234898">
              <w:rPr>
                <w:rFonts w:eastAsia="Calibri"/>
                <w:lang w:eastAsia="en-US"/>
              </w:rPr>
              <w:t xml:space="preserve"> em sacos de 20 kg</w:t>
            </w:r>
          </w:p>
        </w:tc>
        <w:tc>
          <w:tcPr>
            <w:tcW w:w="640" w:type="pct"/>
            <w:vAlign w:val="center"/>
          </w:tcPr>
          <w:p w14:paraId="5F32E01E" w14:textId="77777777" w:rsidR="00C42F99" w:rsidRPr="003C1293" w:rsidRDefault="00C42F99" w:rsidP="0005500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21" w:type="pct"/>
            <w:vMerge/>
          </w:tcPr>
          <w:p w14:paraId="3DCCDA02" w14:textId="77777777" w:rsidR="00C42F99" w:rsidRPr="003C1293" w:rsidRDefault="00C42F99" w:rsidP="0005500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4817C9B9" w14:textId="77777777" w:rsidR="0093707D" w:rsidRPr="0093707D" w:rsidRDefault="0093707D" w:rsidP="0093707D">
      <w:pPr>
        <w:rPr>
          <w:vanish/>
        </w:rPr>
      </w:pPr>
    </w:p>
    <w:tbl>
      <w:tblPr>
        <w:tblpPr w:leftFromText="141" w:rightFromText="141" w:vertAnchor="text" w:horzAnchor="margin" w:tblpXSpec="center" w:tblpY="14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9"/>
        <w:gridCol w:w="6046"/>
      </w:tblGrid>
      <w:tr w:rsidR="00C30406" w:rsidRPr="006E032D" w14:paraId="1C65377D" w14:textId="77777777" w:rsidTr="003C1293">
        <w:trPr>
          <w:cantSplit/>
          <w:trHeight w:val="168"/>
        </w:trPr>
        <w:tc>
          <w:tcPr>
            <w:tcW w:w="1898" w:type="pct"/>
            <w:vMerge w:val="restart"/>
          </w:tcPr>
          <w:p w14:paraId="53A29965" w14:textId="77777777" w:rsidR="00C30406" w:rsidRPr="003C1293" w:rsidRDefault="00C30406" w:rsidP="00C3040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sz w:val="20"/>
              </w:rPr>
            </w:pPr>
          </w:p>
          <w:p w14:paraId="1FE393B5" w14:textId="77777777" w:rsidR="00C30406" w:rsidRPr="003C1293" w:rsidRDefault="00F330FB" w:rsidP="00C42F99">
            <w:pPr>
              <w:pStyle w:val="Cabealho"/>
              <w:tabs>
                <w:tab w:val="clear" w:pos="4419"/>
                <w:tab w:val="clear" w:pos="8838"/>
              </w:tabs>
              <w:rPr>
                <w:sz w:val="20"/>
              </w:rPr>
            </w:pPr>
            <w:r w:rsidRPr="003C1293">
              <w:rPr>
                <w:sz w:val="20"/>
              </w:rPr>
              <w:t>Responsáveis por</w:t>
            </w:r>
            <w:r w:rsidR="003C1293" w:rsidRPr="003C1293">
              <w:rPr>
                <w:sz w:val="20"/>
              </w:rPr>
              <w:t xml:space="preserve"> </w:t>
            </w:r>
            <w:r w:rsidRPr="003C1293">
              <w:rPr>
                <w:sz w:val="20"/>
              </w:rPr>
              <w:t>a retirada</w:t>
            </w:r>
            <w:r w:rsidR="003C1293" w:rsidRPr="003C1293">
              <w:rPr>
                <w:sz w:val="20"/>
              </w:rPr>
              <w:t xml:space="preserve"> dos </w:t>
            </w:r>
            <w:r w:rsidR="00C42F99">
              <w:rPr>
                <w:sz w:val="20"/>
              </w:rPr>
              <w:t>insumos</w:t>
            </w:r>
            <w:r w:rsidR="00C30406" w:rsidRPr="003C1293">
              <w:rPr>
                <w:sz w:val="20"/>
              </w:rPr>
              <w:t>:</w:t>
            </w:r>
          </w:p>
        </w:tc>
        <w:tc>
          <w:tcPr>
            <w:tcW w:w="3102" w:type="pct"/>
          </w:tcPr>
          <w:p w14:paraId="78A63C53" w14:textId="2984CBE0" w:rsidR="00C30406" w:rsidRPr="003C1293" w:rsidRDefault="00C30406" w:rsidP="001E6D18">
            <w:pPr>
              <w:pStyle w:val="Cabealho"/>
              <w:numPr>
                <w:ilvl w:val="0"/>
                <w:numId w:val="11"/>
              </w:numPr>
              <w:tabs>
                <w:tab w:val="clear" w:pos="4419"/>
                <w:tab w:val="clear" w:pos="8838"/>
              </w:tabs>
              <w:rPr>
                <w:sz w:val="20"/>
              </w:rPr>
            </w:pPr>
          </w:p>
        </w:tc>
      </w:tr>
      <w:tr w:rsidR="00C30406" w:rsidRPr="006E032D" w14:paraId="047BF822" w14:textId="77777777" w:rsidTr="003C1293">
        <w:trPr>
          <w:cantSplit/>
          <w:trHeight w:val="168"/>
        </w:trPr>
        <w:tc>
          <w:tcPr>
            <w:tcW w:w="1898" w:type="pct"/>
            <w:vMerge/>
          </w:tcPr>
          <w:p w14:paraId="720E6949" w14:textId="77777777" w:rsidR="00C30406" w:rsidRPr="003C1293" w:rsidRDefault="00C30406" w:rsidP="00C30406">
            <w:pPr>
              <w:pStyle w:val="Cabealho"/>
              <w:tabs>
                <w:tab w:val="clear" w:pos="4419"/>
                <w:tab w:val="clear" w:pos="8838"/>
              </w:tabs>
              <w:rPr>
                <w:sz w:val="20"/>
              </w:rPr>
            </w:pPr>
          </w:p>
        </w:tc>
        <w:tc>
          <w:tcPr>
            <w:tcW w:w="3102" w:type="pct"/>
          </w:tcPr>
          <w:p w14:paraId="2DE9FC2C" w14:textId="668E250B" w:rsidR="00C30406" w:rsidRPr="003C1293" w:rsidRDefault="00C30406" w:rsidP="001E6D18">
            <w:pPr>
              <w:pStyle w:val="Cabealho"/>
              <w:numPr>
                <w:ilvl w:val="0"/>
                <w:numId w:val="11"/>
              </w:numPr>
              <w:tabs>
                <w:tab w:val="clear" w:pos="4419"/>
                <w:tab w:val="clear" w:pos="8838"/>
              </w:tabs>
              <w:rPr>
                <w:sz w:val="20"/>
              </w:rPr>
            </w:pPr>
          </w:p>
        </w:tc>
      </w:tr>
      <w:tr w:rsidR="00C30406" w:rsidRPr="006E032D" w14:paraId="6927394F" w14:textId="77777777" w:rsidTr="003C1293">
        <w:trPr>
          <w:cantSplit/>
          <w:trHeight w:val="168"/>
        </w:trPr>
        <w:tc>
          <w:tcPr>
            <w:tcW w:w="1898" w:type="pct"/>
            <w:vMerge/>
          </w:tcPr>
          <w:p w14:paraId="22EAE328" w14:textId="77777777" w:rsidR="00C30406" w:rsidRPr="003C1293" w:rsidRDefault="00C30406" w:rsidP="00C30406">
            <w:pPr>
              <w:pStyle w:val="Cabealho"/>
              <w:tabs>
                <w:tab w:val="clear" w:pos="4419"/>
                <w:tab w:val="clear" w:pos="8838"/>
              </w:tabs>
              <w:rPr>
                <w:sz w:val="20"/>
              </w:rPr>
            </w:pPr>
          </w:p>
        </w:tc>
        <w:tc>
          <w:tcPr>
            <w:tcW w:w="3102" w:type="pct"/>
          </w:tcPr>
          <w:p w14:paraId="28192EDA" w14:textId="762FFA93" w:rsidR="00C30406" w:rsidRPr="003C1293" w:rsidRDefault="00C30406" w:rsidP="00AA01C7">
            <w:pPr>
              <w:pStyle w:val="Cabealho"/>
              <w:numPr>
                <w:ilvl w:val="0"/>
                <w:numId w:val="11"/>
              </w:numPr>
              <w:tabs>
                <w:tab w:val="clear" w:pos="4419"/>
                <w:tab w:val="clear" w:pos="8838"/>
              </w:tabs>
              <w:rPr>
                <w:sz w:val="20"/>
              </w:rPr>
            </w:pPr>
          </w:p>
        </w:tc>
      </w:tr>
      <w:tr w:rsidR="00AA01C7" w:rsidRPr="006E032D" w14:paraId="52A0361D" w14:textId="77777777" w:rsidTr="003C1293">
        <w:trPr>
          <w:cantSplit/>
          <w:trHeight w:val="168"/>
        </w:trPr>
        <w:tc>
          <w:tcPr>
            <w:tcW w:w="1898" w:type="pct"/>
          </w:tcPr>
          <w:p w14:paraId="20CE7CEB" w14:textId="77777777" w:rsidR="00AA01C7" w:rsidRPr="003C1293" w:rsidRDefault="00AA01C7" w:rsidP="00C30406">
            <w:pPr>
              <w:pStyle w:val="Cabealho"/>
              <w:tabs>
                <w:tab w:val="clear" w:pos="4419"/>
                <w:tab w:val="clear" w:pos="8838"/>
              </w:tabs>
              <w:rPr>
                <w:sz w:val="20"/>
              </w:rPr>
            </w:pPr>
          </w:p>
        </w:tc>
        <w:tc>
          <w:tcPr>
            <w:tcW w:w="3102" w:type="pct"/>
          </w:tcPr>
          <w:p w14:paraId="2C9B0875" w14:textId="29ACC29A" w:rsidR="00AA01C7" w:rsidRDefault="00AA01C7" w:rsidP="00AA01C7">
            <w:pPr>
              <w:pStyle w:val="Cabealho"/>
              <w:numPr>
                <w:ilvl w:val="0"/>
                <w:numId w:val="11"/>
              </w:numPr>
              <w:tabs>
                <w:tab w:val="clear" w:pos="4419"/>
                <w:tab w:val="clear" w:pos="8838"/>
              </w:tabs>
              <w:rPr>
                <w:sz w:val="20"/>
              </w:rPr>
            </w:pPr>
          </w:p>
        </w:tc>
      </w:tr>
      <w:tr w:rsidR="00C30406" w:rsidRPr="006E032D" w14:paraId="196ED893" w14:textId="77777777" w:rsidTr="00C30406">
        <w:trPr>
          <w:trHeight w:val="442"/>
        </w:trPr>
        <w:tc>
          <w:tcPr>
            <w:tcW w:w="5000" w:type="pct"/>
            <w:gridSpan w:val="2"/>
          </w:tcPr>
          <w:p w14:paraId="6748C68E" w14:textId="4E66DA24" w:rsidR="00C30406" w:rsidRPr="003C1293" w:rsidRDefault="00C30406" w:rsidP="00C30406">
            <w:pPr>
              <w:pStyle w:val="Cabealho"/>
              <w:tabs>
                <w:tab w:val="clear" w:pos="4419"/>
                <w:tab w:val="clear" w:pos="8838"/>
                <w:tab w:val="right" w:pos="2764"/>
                <w:tab w:val="right" w:pos="4181"/>
                <w:tab w:val="left" w:pos="6449"/>
                <w:tab w:val="left" w:pos="7300"/>
                <w:tab w:val="left" w:pos="10418"/>
              </w:tabs>
              <w:rPr>
                <w:sz w:val="20"/>
              </w:rPr>
            </w:pPr>
            <w:r w:rsidRPr="003C1293">
              <w:rPr>
                <w:sz w:val="20"/>
              </w:rPr>
              <w:t>E-</w:t>
            </w:r>
            <w:r w:rsidR="003C1293" w:rsidRPr="003C1293">
              <w:rPr>
                <w:sz w:val="20"/>
              </w:rPr>
              <w:t>mail(s)</w:t>
            </w:r>
            <w:r w:rsidRPr="003C1293">
              <w:rPr>
                <w:sz w:val="20"/>
              </w:rPr>
              <w:t>:</w:t>
            </w:r>
            <w:r w:rsidR="002155CE">
              <w:rPr>
                <w:sz w:val="20"/>
              </w:rPr>
              <w:t xml:space="preserve"> </w:t>
            </w:r>
            <w:r w:rsidR="002155CE"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</w:rPr>
              <w:t xml:space="preserve"> </w:t>
            </w:r>
            <w:r w:rsidR="003C1293" w:rsidRPr="002155CE">
              <w:rPr>
                <w:sz w:val="20"/>
              </w:rPr>
              <w:tab/>
            </w:r>
            <w:r w:rsidR="003C1293" w:rsidRPr="002155CE">
              <w:rPr>
                <w:sz w:val="20"/>
              </w:rPr>
              <w:tab/>
            </w:r>
            <w:r w:rsidR="003C1293" w:rsidRPr="003C1293">
              <w:rPr>
                <w:sz w:val="20"/>
              </w:rPr>
              <w:tab/>
            </w:r>
            <w:r w:rsidRPr="003C1293">
              <w:rPr>
                <w:sz w:val="20"/>
              </w:rPr>
              <w:t>Telefone</w:t>
            </w:r>
            <w:r w:rsidR="003C1293" w:rsidRPr="003C1293">
              <w:rPr>
                <w:sz w:val="20"/>
              </w:rPr>
              <w:t>(s)</w:t>
            </w:r>
            <w:r w:rsidRPr="003C1293">
              <w:rPr>
                <w:sz w:val="20"/>
              </w:rPr>
              <w:t>:</w:t>
            </w:r>
            <w:r w:rsidR="001E6D18">
              <w:rPr>
                <w:sz w:val="20"/>
              </w:rPr>
              <w:t xml:space="preserve"> </w:t>
            </w:r>
          </w:p>
          <w:p w14:paraId="6DF6357C" w14:textId="77777777" w:rsidR="00C30406" w:rsidRPr="003C1293" w:rsidRDefault="00C30406" w:rsidP="00C30406">
            <w:pPr>
              <w:pStyle w:val="Cabealho"/>
              <w:ind w:left="70"/>
              <w:rPr>
                <w:sz w:val="20"/>
              </w:rPr>
            </w:pPr>
          </w:p>
        </w:tc>
      </w:tr>
    </w:tbl>
    <w:p w14:paraId="4C774310" w14:textId="77777777" w:rsidR="0005500A" w:rsidRPr="003C1293" w:rsidRDefault="006677F8" w:rsidP="003C1293">
      <w:pPr>
        <w:pStyle w:val="Cabealho"/>
        <w:tabs>
          <w:tab w:val="clear" w:pos="4419"/>
          <w:tab w:val="center" w:pos="709"/>
        </w:tabs>
        <w:spacing w:line="276" w:lineRule="auto"/>
        <w:jc w:val="both"/>
        <w:rPr>
          <w:bCs/>
          <w:sz w:val="20"/>
        </w:rPr>
      </w:pPr>
      <w:r>
        <w:rPr>
          <w:bCs/>
          <w:szCs w:val="24"/>
        </w:rPr>
        <w:tab/>
      </w:r>
      <w:r w:rsidRPr="003C1293">
        <w:rPr>
          <w:bCs/>
          <w:sz w:val="20"/>
        </w:rPr>
        <w:tab/>
        <w:t xml:space="preserve">Solicito a </w:t>
      </w:r>
      <w:r w:rsidR="00C42F99">
        <w:rPr>
          <w:bCs/>
          <w:sz w:val="20"/>
        </w:rPr>
        <w:t>entrega dos insumos nas quantidade</w:t>
      </w:r>
      <w:r w:rsidR="00234898">
        <w:rPr>
          <w:bCs/>
          <w:sz w:val="20"/>
        </w:rPr>
        <w:t>s relacionadas</w:t>
      </w:r>
      <w:r w:rsidR="00C42F99">
        <w:rPr>
          <w:bCs/>
          <w:sz w:val="20"/>
        </w:rPr>
        <w:t xml:space="preserve"> </w:t>
      </w:r>
      <w:r w:rsidR="00234898">
        <w:rPr>
          <w:bCs/>
          <w:sz w:val="20"/>
        </w:rPr>
        <w:t>à</w:t>
      </w:r>
      <w:r w:rsidR="00C42F99">
        <w:rPr>
          <w:bCs/>
          <w:sz w:val="20"/>
        </w:rPr>
        <w:t xml:space="preserve"> cima</w:t>
      </w:r>
      <w:r w:rsidRPr="003C1293">
        <w:rPr>
          <w:bCs/>
          <w:sz w:val="20"/>
        </w:rPr>
        <w:t xml:space="preserve">. </w:t>
      </w:r>
      <w:r w:rsidR="00B54F6A" w:rsidRPr="003C1293">
        <w:rPr>
          <w:bCs/>
          <w:sz w:val="20"/>
        </w:rPr>
        <w:t xml:space="preserve">Declaro para os devidos fins que </w:t>
      </w:r>
      <w:r w:rsidRPr="003C1293">
        <w:rPr>
          <w:bCs/>
          <w:sz w:val="20"/>
        </w:rPr>
        <w:t>estas informações</w:t>
      </w:r>
      <w:r w:rsidR="00B54F6A" w:rsidRPr="003C1293">
        <w:rPr>
          <w:bCs/>
          <w:sz w:val="20"/>
        </w:rPr>
        <w:t xml:space="preserve"> são </w:t>
      </w:r>
      <w:r w:rsidRPr="003C1293">
        <w:rPr>
          <w:bCs/>
          <w:sz w:val="20"/>
        </w:rPr>
        <w:t>verdadeiras.</w:t>
      </w:r>
    </w:p>
    <w:p w14:paraId="1654977B" w14:textId="77777777" w:rsidR="001E6D18" w:rsidRDefault="001E6D18" w:rsidP="001D0B63">
      <w:pPr>
        <w:pStyle w:val="Cabealho"/>
        <w:tabs>
          <w:tab w:val="clear" w:pos="4419"/>
          <w:tab w:val="clear" w:pos="8838"/>
        </w:tabs>
        <w:spacing w:line="240" w:lineRule="atLeast"/>
        <w:ind w:left="284"/>
        <w:jc w:val="center"/>
        <w:rPr>
          <w:bCs/>
          <w:sz w:val="20"/>
        </w:rPr>
      </w:pPr>
    </w:p>
    <w:p w14:paraId="4643F4EB" w14:textId="77777777" w:rsidR="001E6D18" w:rsidRDefault="001E6D18" w:rsidP="001D0B63">
      <w:pPr>
        <w:pStyle w:val="Cabealho"/>
        <w:tabs>
          <w:tab w:val="clear" w:pos="4419"/>
          <w:tab w:val="clear" w:pos="8838"/>
        </w:tabs>
        <w:spacing w:line="240" w:lineRule="atLeast"/>
        <w:ind w:left="284"/>
        <w:jc w:val="center"/>
        <w:rPr>
          <w:bCs/>
          <w:sz w:val="20"/>
        </w:rPr>
      </w:pPr>
    </w:p>
    <w:p w14:paraId="3817ADCB" w14:textId="3C60A2FF" w:rsidR="001D0B63" w:rsidRDefault="001D0B63" w:rsidP="001D0B63">
      <w:pPr>
        <w:pStyle w:val="Cabealho"/>
        <w:tabs>
          <w:tab w:val="clear" w:pos="4419"/>
          <w:tab w:val="clear" w:pos="8838"/>
        </w:tabs>
        <w:spacing w:line="240" w:lineRule="atLeast"/>
        <w:ind w:left="284"/>
        <w:jc w:val="center"/>
        <w:rPr>
          <w:bCs/>
          <w:sz w:val="20"/>
        </w:rPr>
      </w:pPr>
      <w:r>
        <w:rPr>
          <w:bCs/>
          <w:sz w:val="20"/>
        </w:rPr>
        <w:lastRenderedPageBreak/>
        <w:t>São Carlos,</w:t>
      </w:r>
      <w:r w:rsidR="001337BE">
        <w:rPr>
          <w:bCs/>
          <w:sz w:val="20"/>
        </w:rPr>
        <w:t xml:space="preserve"> </w:t>
      </w:r>
      <w:r w:rsidR="00605B6B">
        <w:rPr>
          <w:bCs/>
          <w:sz w:val="20"/>
        </w:rPr>
        <w:t xml:space="preserve">   de     de</w:t>
      </w:r>
    </w:p>
    <w:p w14:paraId="7F731717" w14:textId="5ACB6560" w:rsidR="001E6D18" w:rsidRDefault="001E6D18" w:rsidP="001D0B63">
      <w:pPr>
        <w:pStyle w:val="Cabealho"/>
        <w:tabs>
          <w:tab w:val="clear" w:pos="4419"/>
          <w:tab w:val="clear" w:pos="8838"/>
        </w:tabs>
        <w:spacing w:line="240" w:lineRule="atLeast"/>
        <w:ind w:left="284"/>
        <w:jc w:val="center"/>
        <w:rPr>
          <w:bCs/>
          <w:sz w:val="20"/>
        </w:rPr>
      </w:pPr>
    </w:p>
    <w:p w14:paraId="7D49BF18" w14:textId="77777777" w:rsidR="0012161B" w:rsidRDefault="0012161B" w:rsidP="001D0B63">
      <w:pPr>
        <w:pStyle w:val="Cabealho"/>
        <w:tabs>
          <w:tab w:val="clear" w:pos="4419"/>
          <w:tab w:val="clear" w:pos="8838"/>
        </w:tabs>
        <w:spacing w:line="240" w:lineRule="atLeast"/>
        <w:ind w:left="284"/>
        <w:jc w:val="center"/>
        <w:rPr>
          <w:bCs/>
          <w:sz w:val="20"/>
        </w:rPr>
      </w:pPr>
    </w:p>
    <w:p w14:paraId="1134F1BC" w14:textId="77777777" w:rsidR="0012161B" w:rsidRDefault="0012161B" w:rsidP="001D0B63">
      <w:pPr>
        <w:pStyle w:val="Cabealho"/>
        <w:tabs>
          <w:tab w:val="clear" w:pos="4419"/>
          <w:tab w:val="clear" w:pos="8838"/>
        </w:tabs>
        <w:spacing w:line="240" w:lineRule="atLeast"/>
        <w:ind w:left="284"/>
        <w:jc w:val="center"/>
        <w:rPr>
          <w:bCs/>
          <w:sz w:val="20"/>
        </w:rPr>
      </w:pPr>
    </w:p>
    <w:p w14:paraId="372A7012" w14:textId="77777777" w:rsidR="001E6D18" w:rsidRDefault="001E6D18" w:rsidP="001D0B63">
      <w:pPr>
        <w:pStyle w:val="Cabealho"/>
        <w:tabs>
          <w:tab w:val="clear" w:pos="4419"/>
          <w:tab w:val="clear" w:pos="8838"/>
        </w:tabs>
        <w:spacing w:line="240" w:lineRule="atLeast"/>
        <w:ind w:left="284"/>
        <w:jc w:val="center"/>
        <w:rPr>
          <w:bCs/>
          <w:sz w:val="20"/>
        </w:rPr>
      </w:pPr>
    </w:p>
    <w:p w14:paraId="721A33E9" w14:textId="77777777" w:rsidR="001D0B63" w:rsidRDefault="001D0B63" w:rsidP="001D0B63">
      <w:pPr>
        <w:pStyle w:val="Cabealho"/>
        <w:tabs>
          <w:tab w:val="clear" w:pos="4419"/>
          <w:tab w:val="clear" w:pos="8838"/>
        </w:tabs>
        <w:spacing w:line="240" w:lineRule="atLeast"/>
        <w:ind w:left="284"/>
        <w:jc w:val="center"/>
        <w:rPr>
          <w:bCs/>
          <w:sz w:val="20"/>
        </w:rPr>
      </w:pPr>
      <w:r>
        <w:rPr>
          <w:bCs/>
          <w:sz w:val="20"/>
        </w:rPr>
        <w:t>___________________________</w:t>
      </w:r>
      <w:r w:rsidR="006677F8">
        <w:rPr>
          <w:bCs/>
          <w:sz w:val="20"/>
        </w:rPr>
        <w:t>__________________________</w:t>
      </w:r>
    </w:p>
    <w:p w14:paraId="72465585" w14:textId="47FD0CF5" w:rsidR="0005500A" w:rsidRPr="0012161B" w:rsidRDefault="001D0B63" w:rsidP="001D0B63">
      <w:pPr>
        <w:pStyle w:val="Cabealho"/>
        <w:tabs>
          <w:tab w:val="clear" w:pos="4419"/>
          <w:tab w:val="clear" w:pos="8838"/>
        </w:tabs>
        <w:spacing w:line="240" w:lineRule="atLeast"/>
        <w:ind w:left="284"/>
        <w:jc w:val="center"/>
        <w:rPr>
          <w:rFonts w:ascii="Arial" w:hAnsi="Arial"/>
          <w:b/>
          <w:bCs/>
          <w:sz w:val="18"/>
          <w:szCs w:val="18"/>
        </w:rPr>
      </w:pPr>
      <w:r w:rsidRPr="0012161B">
        <w:rPr>
          <w:bCs/>
          <w:sz w:val="18"/>
          <w:szCs w:val="18"/>
        </w:rPr>
        <w:t>Solicitante</w:t>
      </w:r>
      <w:r w:rsidR="00A03748" w:rsidRPr="0012161B">
        <w:rPr>
          <w:bCs/>
          <w:sz w:val="18"/>
          <w:szCs w:val="18"/>
        </w:rPr>
        <w:t xml:space="preserve"> – </w:t>
      </w:r>
    </w:p>
    <w:sectPr w:rsidR="0005500A" w:rsidRPr="0012161B">
      <w:footerReference w:type="even" r:id="rId10"/>
      <w:footerReference w:type="default" r:id="rId11"/>
      <w:pgSz w:w="11909" w:h="16834" w:code="9"/>
      <w:pgMar w:top="1134" w:right="1077" w:bottom="1134" w:left="1077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E5C9FB" w14:textId="77777777" w:rsidR="00B27F04" w:rsidRDefault="00B27F04">
      <w:r>
        <w:separator/>
      </w:r>
    </w:p>
  </w:endnote>
  <w:endnote w:type="continuationSeparator" w:id="0">
    <w:p w14:paraId="46506CB8" w14:textId="77777777" w:rsidR="00B27F04" w:rsidRDefault="00B27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CD254" w14:textId="77777777" w:rsidR="006704EB" w:rsidRDefault="006704E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E3DB209" w14:textId="77777777" w:rsidR="006704EB" w:rsidRDefault="006704EB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E2375" w14:textId="77777777" w:rsidR="006704EB" w:rsidRDefault="006704E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337BE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Style w:val="Nmerodepgina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1337BE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5E33105" w14:textId="77777777" w:rsidR="006704EB" w:rsidRDefault="006704E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F00783" w14:textId="77777777" w:rsidR="00B27F04" w:rsidRDefault="00B27F04">
      <w:r>
        <w:separator/>
      </w:r>
    </w:p>
  </w:footnote>
  <w:footnote w:type="continuationSeparator" w:id="0">
    <w:p w14:paraId="699CCE66" w14:textId="77777777" w:rsidR="00B27F04" w:rsidRDefault="00B27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E7FD0"/>
    <w:multiLevelType w:val="hybridMultilevel"/>
    <w:tmpl w:val="406249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96482"/>
    <w:multiLevelType w:val="hybridMultilevel"/>
    <w:tmpl w:val="47BA0700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90D1832"/>
    <w:multiLevelType w:val="hybridMultilevel"/>
    <w:tmpl w:val="416063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F6D44"/>
    <w:multiLevelType w:val="hybridMultilevel"/>
    <w:tmpl w:val="D360B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82F31"/>
    <w:multiLevelType w:val="hybridMultilevel"/>
    <w:tmpl w:val="F2B0DC8C"/>
    <w:lvl w:ilvl="0" w:tplc="477A9D2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7122C7"/>
    <w:multiLevelType w:val="hybridMultilevel"/>
    <w:tmpl w:val="347A79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100B8E"/>
    <w:multiLevelType w:val="hybridMultilevel"/>
    <w:tmpl w:val="DC02B4BA"/>
    <w:lvl w:ilvl="0" w:tplc="0416000F">
      <w:start w:val="1"/>
      <w:numFmt w:val="decimal"/>
      <w:lvlText w:val="%1.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08B7D3D"/>
    <w:multiLevelType w:val="singleLevel"/>
    <w:tmpl w:val="E7C29C62"/>
    <w:lvl w:ilvl="0">
      <w:start w:val="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</w:abstractNum>
  <w:abstractNum w:abstractNumId="8" w15:restartNumberingAfterBreak="0">
    <w:nsid w:val="611E00D6"/>
    <w:multiLevelType w:val="hybridMultilevel"/>
    <w:tmpl w:val="6B02AE64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41702AF"/>
    <w:multiLevelType w:val="singleLevel"/>
    <w:tmpl w:val="2FC27D84"/>
    <w:lvl w:ilvl="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0" w15:restartNumberingAfterBreak="0">
    <w:nsid w:val="7FC32C89"/>
    <w:multiLevelType w:val="hybridMultilevel"/>
    <w:tmpl w:val="5E485BE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4"/>
  </w:num>
  <w:num w:numId="8">
    <w:abstractNumId w:val="0"/>
  </w:num>
  <w:num w:numId="9">
    <w:abstractNumId w:val="2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2E1"/>
    <w:rsid w:val="000039F2"/>
    <w:rsid w:val="00005AE4"/>
    <w:rsid w:val="00005DF6"/>
    <w:rsid w:val="00020DB3"/>
    <w:rsid w:val="0005500A"/>
    <w:rsid w:val="00087A83"/>
    <w:rsid w:val="00092C61"/>
    <w:rsid w:val="000B2E58"/>
    <w:rsid w:val="00120595"/>
    <w:rsid w:val="0012161B"/>
    <w:rsid w:val="001337BE"/>
    <w:rsid w:val="00156ADC"/>
    <w:rsid w:val="001D0B63"/>
    <w:rsid w:val="001D72B8"/>
    <w:rsid w:val="001E6D18"/>
    <w:rsid w:val="0020193E"/>
    <w:rsid w:val="002155CE"/>
    <w:rsid w:val="0023104C"/>
    <w:rsid w:val="00234898"/>
    <w:rsid w:val="002751FA"/>
    <w:rsid w:val="0028079C"/>
    <w:rsid w:val="002A02E1"/>
    <w:rsid w:val="002B4FB1"/>
    <w:rsid w:val="002C6D7A"/>
    <w:rsid w:val="002D534D"/>
    <w:rsid w:val="002F305A"/>
    <w:rsid w:val="0033144C"/>
    <w:rsid w:val="00363367"/>
    <w:rsid w:val="00370F35"/>
    <w:rsid w:val="003C1293"/>
    <w:rsid w:val="003E1C4C"/>
    <w:rsid w:val="00492A8F"/>
    <w:rsid w:val="004A4139"/>
    <w:rsid w:val="005321A0"/>
    <w:rsid w:val="00573E54"/>
    <w:rsid w:val="00605B6B"/>
    <w:rsid w:val="00666F47"/>
    <w:rsid w:val="006677F8"/>
    <w:rsid w:val="006704EB"/>
    <w:rsid w:val="006E032D"/>
    <w:rsid w:val="006E062E"/>
    <w:rsid w:val="006E4C86"/>
    <w:rsid w:val="006F2731"/>
    <w:rsid w:val="0073155D"/>
    <w:rsid w:val="007508BB"/>
    <w:rsid w:val="0075384E"/>
    <w:rsid w:val="007911EE"/>
    <w:rsid w:val="00793F2B"/>
    <w:rsid w:val="007B7BB9"/>
    <w:rsid w:val="007D55C1"/>
    <w:rsid w:val="0082083C"/>
    <w:rsid w:val="008A5F1E"/>
    <w:rsid w:val="008B7E95"/>
    <w:rsid w:val="008C0E74"/>
    <w:rsid w:val="00927D7A"/>
    <w:rsid w:val="0093707D"/>
    <w:rsid w:val="00937AD2"/>
    <w:rsid w:val="0095749A"/>
    <w:rsid w:val="00981CE1"/>
    <w:rsid w:val="009A4B7F"/>
    <w:rsid w:val="009B7D2C"/>
    <w:rsid w:val="009C0D76"/>
    <w:rsid w:val="009F164B"/>
    <w:rsid w:val="00A03748"/>
    <w:rsid w:val="00A21129"/>
    <w:rsid w:val="00A8405E"/>
    <w:rsid w:val="00A9007B"/>
    <w:rsid w:val="00AA01C7"/>
    <w:rsid w:val="00AA1214"/>
    <w:rsid w:val="00AA29EF"/>
    <w:rsid w:val="00AF24AB"/>
    <w:rsid w:val="00B0113A"/>
    <w:rsid w:val="00B27F04"/>
    <w:rsid w:val="00B46F82"/>
    <w:rsid w:val="00B54F6A"/>
    <w:rsid w:val="00B573F5"/>
    <w:rsid w:val="00BA69CB"/>
    <w:rsid w:val="00BD4025"/>
    <w:rsid w:val="00C10E45"/>
    <w:rsid w:val="00C1653D"/>
    <w:rsid w:val="00C22A85"/>
    <w:rsid w:val="00C30406"/>
    <w:rsid w:val="00C32ED9"/>
    <w:rsid w:val="00C42F99"/>
    <w:rsid w:val="00C5119F"/>
    <w:rsid w:val="00C6420B"/>
    <w:rsid w:val="00C64DEE"/>
    <w:rsid w:val="00C66A08"/>
    <w:rsid w:val="00CA1871"/>
    <w:rsid w:val="00CA7798"/>
    <w:rsid w:val="00CB2D20"/>
    <w:rsid w:val="00D03D5B"/>
    <w:rsid w:val="00D306A1"/>
    <w:rsid w:val="00D422EA"/>
    <w:rsid w:val="00D71640"/>
    <w:rsid w:val="00D879B9"/>
    <w:rsid w:val="00D97799"/>
    <w:rsid w:val="00DA58E6"/>
    <w:rsid w:val="00DF012B"/>
    <w:rsid w:val="00DF76BE"/>
    <w:rsid w:val="00E220B1"/>
    <w:rsid w:val="00E40B09"/>
    <w:rsid w:val="00E741C5"/>
    <w:rsid w:val="00E81BB7"/>
    <w:rsid w:val="00EB48C4"/>
    <w:rsid w:val="00F03FC2"/>
    <w:rsid w:val="00F330FB"/>
    <w:rsid w:val="00F67A92"/>
    <w:rsid w:val="00FA26A4"/>
    <w:rsid w:val="00FD1784"/>
    <w:rsid w:val="00FD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7915DE"/>
  <w15:chartTrackingRefBased/>
  <w15:docId w15:val="{21139430-A3D4-49F7-9B9D-B3048B94F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FC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  <w:rPr>
      <w:spacing w:val="-12"/>
      <w:position w:val="6"/>
      <w:sz w:val="24"/>
    </w:rPr>
  </w:style>
  <w:style w:type="paragraph" w:styleId="Corpodetexto">
    <w:name w:val="Body Text"/>
    <w:basedOn w:val="Normal"/>
    <w:semiHidden/>
    <w:rPr>
      <w:rFonts w:ascii="Arial" w:hAnsi="Arial"/>
      <w:spacing w:val="-12"/>
      <w:position w:val="6"/>
      <w:sz w:val="22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customStyle="1" w:styleId="Texto1">
    <w:name w:val="Texto1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57"/>
      <w:jc w:val="both"/>
    </w:pPr>
    <w:rPr>
      <w:rFonts w:ascii="Garamond" w:hAnsi="Garamond"/>
      <w:color w:val="000000"/>
      <w:sz w:val="16"/>
    </w:rPr>
  </w:style>
  <w:style w:type="character" w:customStyle="1" w:styleId="CabealhoChar">
    <w:name w:val="Cabeçalho Char"/>
    <w:link w:val="Cabealho"/>
    <w:semiHidden/>
    <w:rsid w:val="002C6D7A"/>
    <w:rPr>
      <w:spacing w:val="-12"/>
      <w:position w:val="6"/>
      <w:sz w:val="24"/>
    </w:rPr>
  </w:style>
  <w:style w:type="character" w:styleId="Hyperlink">
    <w:name w:val="Hyperlink"/>
    <w:uiPriority w:val="99"/>
    <w:unhideWhenUsed/>
    <w:rsid w:val="00C10E45"/>
    <w:rPr>
      <w:color w:val="0563C1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113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0113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99"/>
    <w:qFormat/>
    <w:rsid w:val="00F03FC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9B7D2C"/>
  </w:style>
  <w:style w:type="character" w:customStyle="1" w:styleId="xbe">
    <w:name w:val="_xbe"/>
    <w:rsid w:val="009B7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CEE58-9B4A-4F6E-9D57-E5F1522B1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DE INSCRIÇÃO PARA CURSO DE EXTENSÃO</vt:lpstr>
    </vt:vector>
  </TitlesOfParts>
  <Company>MTIA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INSCRIÇÃO PARA CURSO DE EXTENSÃO</dc:title>
  <dc:subject/>
  <dc:creator>MTIA</dc:creator>
  <cp:keywords/>
  <cp:lastModifiedBy>LabImunoAp</cp:lastModifiedBy>
  <cp:revision>2</cp:revision>
  <cp:lastPrinted>2017-04-10T11:57:00Z</cp:lastPrinted>
  <dcterms:created xsi:type="dcterms:W3CDTF">2020-06-22T18:29:00Z</dcterms:created>
  <dcterms:modified xsi:type="dcterms:W3CDTF">2020-06-22T18:29:00Z</dcterms:modified>
</cp:coreProperties>
</file>